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4E2242DE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D32CFA">
        <w:rPr>
          <w:sz w:val="96"/>
          <w:szCs w:val="96"/>
          <w:lang w:val="es-MX"/>
        </w:rPr>
        <w:t>MARZO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8241A7">
        <w:rPr>
          <w:sz w:val="96"/>
          <w:szCs w:val="96"/>
          <w:lang w:val="es-MX"/>
        </w:rPr>
        <w:t>4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6513A0E8" w:rsidR="00821791" w:rsidRPr="005C592E" w:rsidRDefault="00D32CF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38A16BF" wp14:editId="347E4F1E">
            <wp:simplePos x="0" y="0"/>
            <wp:positionH relativeFrom="column">
              <wp:posOffset>-747396</wp:posOffset>
            </wp:positionH>
            <wp:positionV relativeFrom="paragraph">
              <wp:posOffset>-946785</wp:posOffset>
            </wp:positionV>
            <wp:extent cx="9710487" cy="7096125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584" cy="71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1B6276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525260E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00767AA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47DB28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102E0FCD" w:rsidR="00894290" w:rsidRDefault="00D32CF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47EE130C" wp14:editId="290BBA19">
            <wp:simplePos x="0" y="0"/>
            <wp:positionH relativeFrom="column">
              <wp:posOffset>-785495</wp:posOffset>
            </wp:positionH>
            <wp:positionV relativeFrom="paragraph">
              <wp:posOffset>-984885</wp:posOffset>
            </wp:positionV>
            <wp:extent cx="9788692" cy="715327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893" cy="71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3C4F776A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7B6CAF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69956830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4DDD799" w:rsidR="00894290" w:rsidRDefault="004A584D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7009135E" wp14:editId="159551F7">
            <wp:simplePos x="0" y="0"/>
            <wp:positionH relativeFrom="column">
              <wp:posOffset>-718821</wp:posOffset>
            </wp:positionH>
            <wp:positionV relativeFrom="paragraph">
              <wp:posOffset>-946785</wp:posOffset>
            </wp:positionV>
            <wp:extent cx="9697453" cy="7086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900" cy="70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2BC5F893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346D5763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66B9277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514C7CF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40A260C4" w:rsidR="00B27474" w:rsidRDefault="004A584D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788387B6" wp14:editId="0C872AFF">
            <wp:simplePos x="0" y="0"/>
            <wp:positionH relativeFrom="column">
              <wp:posOffset>-756920</wp:posOffset>
            </wp:positionH>
            <wp:positionV relativeFrom="paragraph">
              <wp:posOffset>-956310</wp:posOffset>
            </wp:positionV>
            <wp:extent cx="9906000" cy="7239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145" cy="72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406ECAD4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13458D8A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68770EF3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6C41BE7A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0C488449" w:rsidR="00B27474" w:rsidRPr="00B27474" w:rsidRDefault="004A584D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4EAC0026" wp14:editId="611AA5E8">
            <wp:simplePos x="0" y="0"/>
            <wp:positionH relativeFrom="column">
              <wp:posOffset>-823595</wp:posOffset>
            </wp:positionH>
            <wp:positionV relativeFrom="paragraph">
              <wp:posOffset>-1013460</wp:posOffset>
            </wp:positionV>
            <wp:extent cx="9932068" cy="72580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008" cy="725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1BD9" w14:textId="77777777" w:rsidR="00314678" w:rsidRDefault="00314678" w:rsidP="00821791">
      <w:pPr>
        <w:spacing w:after="0" w:line="240" w:lineRule="auto"/>
      </w:pPr>
      <w:r>
        <w:separator/>
      </w:r>
    </w:p>
  </w:endnote>
  <w:endnote w:type="continuationSeparator" w:id="0">
    <w:p w14:paraId="5F1D6A60" w14:textId="77777777" w:rsidR="00314678" w:rsidRDefault="00314678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39B0" w14:textId="77777777" w:rsidR="00314678" w:rsidRDefault="00314678" w:rsidP="00821791">
      <w:pPr>
        <w:spacing w:after="0" w:line="240" w:lineRule="auto"/>
      </w:pPr>
      <w:r>
        <w:separator/>
      </w:r>
    </w:p>
  </w:footnote>
  <w:footnote w:type="continuationSeparator" w:id="0">
    <w:p w14:paraId="12940538" w14:textId="77777777" w:rsidR="00314678" w:rsidRDefault="00314678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314678"/>
    <w:rsid w:val="00437B51"/>
    <w:rsid w:val="004500AF"/>
    <w:rsid w:val="004A584D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41A7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93B9B"/>
    <w:rsid w:val="00AB5153"/>
    <w:rsid w:val="00B26770"/>
    <w:rsid w:val="00B27474"/>
    <w:rsid w:val="00B32CF9"/>
    <w:rsid w:val="00BE57E0"/>
    <w:rsid w:val="00C010DD"/>
    <w:rsid w:val="00C04EA1"/>
    <w:rsid w:val="00C13793"/>
    <w:rsid w:val="00C23A5B"/>
    <w:rsid w:val="00C477F0"/>
    <w:rsid w:val="00C55AAD"/>
    <w:rsid w:val="00C76E23"/>
    <w:rsid w:val="00CC5EFC"/>
    <w:rsid w:val="00D32CFA"/>
    <w:rsid w:val="00D40987"/>
    <w:rsid w:val="00D422C5"/>
    <w:rsid w:val="00D43806"/>
    <w:rsid w:val="00D65203"/>
    <w:rsid w:val="00D72CCE"/>
    <w:rsid w:val="00D900D9"/>
    <w:rsid w:val="00E419A5"/>
    <w:rsid w:val="00E524A5"/>
    <w:rsid w:val="00E82784"/>
    <w:rsid w:val="00EA4E7E"/>
    <w:rsid w:val="00EB3F0C"/>
    <w:rsid w:val="00ED2910"/>
    <w:rsid w:val="00F106B3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324A-CAFA-4810-9560-5EC50C6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18</cp:revision>
  <cp:lastPrinted>2022-02-18T20:08:00Z</cp:lastPrinted>
  <dcterms:created xsi:type="dcterms:W3CDTF">2020-06-11T17:11:00Z</dcterms:created>
  <dcterms:modified xsi:type="dcterms:W3CDTF">2024-04-11T17:51:00Z</dcterms:modified>
</cp:coreProperties>
</file>